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Henley on Klip Bowling Club</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14979/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enley on Klip Bowling Club</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enley on Klip Bowling Club</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14979/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28 Iffley Road, Henley On Klip, 1962,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Henley on Klip Bowling Club</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e could not perform employment verification procedures as the employer did not submit employees' contract of employment/ IRP5s and ID copies for some/all employee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Henley on Klip Bowling Club</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Henley on Klip Bowling Club</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Henley on Klip Bowling Club</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Entertainment</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Henley on Klip Bowling Club</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203.5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203.5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9203.54.</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Henley on Klip Bowling Club</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Entertainment</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4027.4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5176.09</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9203.5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027.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5176.0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5176.0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9203.5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9203.5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Henley on Klip Bowling Club</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9203.5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Henley on Klip Bowling Club</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203.5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203.5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Henley on Klip Bowling Club</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